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123F5" w14:textId="2FF6967D" w:rsidR="0007476B" w:rsidRDefault="00D57C2A" w:rsidP="00D420D4">
      <w:pPr>
        <w:jc w:val="center"/>
      </w:pPr>
      <w:r>
        <w:rPr>
          <w:noProof/>
          <w:lang w:eastAsia="da-DK"/>
        </w:rPr>
        <w:drawing>
          <wp:inline distT="0" distB="0" distL="0" distR="0" wp14:anchorId="21F816D9" wp14:editId="71C5C4DF">
            <wp:extent cx="3810000" cy="2120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_ag.png"/>
                    <pic:cNvPicPr/>
                  </pic:nvPicPr>
                  <pic:blipFill>
                    <a:blip r:embed="rId7">
                      <a:extLst>
                        <a:ext uri="{28A0092B-C50C-407E-A947-70E740481C1C}">
                          <a14:useLocalDpi xmlns:a14="http://schemas.microsoft.com/office/drawing/2010/main" val="0"/>
                        </a:ext>
                      </a:extLst>
                    </a:blip>
                    <a:stretch>
                      <a:fillRect/>
                    </a:stretch>
                  </pic:blipFill>
                  <pic:spPr>
                    <a:xfrm>
                      <a:off x="0" y="0"/>
                      <a:ext cx="3810000" cy="2120900"/>
                    </a:xfrm>
                    <a:prstGeom prst="rect">
                      <a:avLst/>
                    </a:prstGeom>
                  </pic:spPr>
                </pic:pic>
              </a:graphicData>
            </a:graphic>
          </wp:inline>
        </w:drawing>
      </w:r>
    </w:p>
    <w:p w14:paraId="2430ADB5" w14:textId="77777777" w:rsidR="00D420D4" w:rsidRDefault="00D420D4" w:rsidP="00D420D4">
      <w:pPr>
        <w:jc w:val="center"/>
      </w:pPr>
    </w:p>
    <w:p w14:paraId="7A84C9C0" w14:textId="4BC990E4" w:rsidR="00D420D4" w:rsidRDefault="0066685B" w:rsidP="00D420D4">
      <w:pPr>
        <w:rPr>
          <w:sz w:val="28"/>
          <w:szCs w:val="28"/>
        </w:rPr>
      </w:pPr>
      <w:r w:rsidRPr="00E86AC3">
        <w:rPr>
          <w:b/>
          <w:sz w:val="28"/>
          <w:szCs w:val="28"/>
        </w:rPr>
        <w:t>URL til proces Portfolio</w:t>
      </w:r>
      <w:r>
        <w:rPr>
          <w:sz w:val="28"/>
          <w:szCs w:val="28"/>
        </w:rPr>
        <w:t xml:space="preserve">: </w:t>
      </w:r>
      <w:hyperlink r:id="rId8" w:history="1">
        <w:r w:rsidR="00482D3A" w:rsidRPr="00CC3B29">
          <w:rPr>
            <w:rStyle w:val="Llink"/>
            <w:sz w:val="28"/>
            <w:szCs w:val="28"/>
          </w:rPr>
          <w:t>http://multimediedesignblog.amaliegregersen.dk/</w:t>
        </w:r>
      </w:hyperlink>
      <w:r w:rsidR="00482D3A">
        <w:rPr>
          <w:sz w:val="28"/>
          <w:szCs w:val="28"/>
        </w:rPr>
        <w:t xml:space="preserve"> </w:t>
      </w:r>
    </w:p>
    <w:p w14:paraId="0EC866A7" w14:textId="4ECD1B3D" w:rsidR="00482D3A" w:rsidRDefault="00482D3A" w:rsidP="00D420D4">
      <w:pPr>
        <w:rPr>
          <w:sz w:val="28"/>
          <w:szCs w:val="28"/>
        </w:rPr>
      </w:pPr>
      <w:r w:rsidRPr="00E86AC3">
        <w:rPr>
          <w:b/>
          <w:sz w:val="28"/>
          <w:szCs w:val="28"/>
        </w:rPr>
        <w:t>URL til Branding Portfolio</w:t>
      </w:r>
      <w:r>
        <w:rPr>
          <w:sz w:val="28"/>
          <w:szCs w:val="28"/>
        </w:rPr>
        <w:t xml:space="preserve">: </w:t>
      </w:r>
      <w:hyperlink r:id="rId9" w:history="1">
        <w:r w:rsidR="00180679" w:rsidRPr="00CC3B29">
          <w:rPr>
            <w:rStyle w:val="Llink"/>
            <w:sz w:val="28"/>
            <w:szCs w:val="28"/>
          </w:rPr>
          <w:t>http://amaliegregersen.dk/</w:t>
        </w:r>
      </w:hyperlink>
      <w:r w:rsidR="00180679">
        <w:rPr>
          <w:sz w:val="28"/>
          <w:szCs w:val="28"/>
        </w:rPr>
        <w:t xml:space="preserve"> </w:t>
      </w:r>
    </w:p>
    <w:p w14:paraId="2D9AD146" w14:textId="77777777" w:rsidR="00180679" w:rsidRDefault="00180679" w:rsidP="00D420D4">
      <w:pPr>
        <w:rPr>
          <w:sz w:val="28"/>
          <w:szCs w:val="28"/>
        </w:rPr>
      </w:pPr>
    </w:p>
    <w:p w14:paraId="275B234D" w14:textId="6F3BF157" w:rsidR="00180679" w:rsidRDefault="00AF71AC" w:rsidP="00D420D4">
      <w:pPr>
        <w:rPr>
          <w:sz w:val="28"/>
          <w:szCs w:val="28"/>
        </w:rPr>
      </w:pPr>
      <w:r w:rsidRPr="00E86AC3">
        <w:rPr>
          <w:b/>
          <w:sz w:val="28"/>
          <w:szCs w:val="28"/>
        </w:rPr>
        <w:t>Navn</w:t>
      </w:r>
      <w:r>
        <w:rPr>
          <w:sz w:val="28"/>
          <w:szCs w:val="28"/>
        </w:rPr>
        <w:t xml:space="preserve">: </w:t>
      </w:r>
      <w:r w:rsidR="00180679">
        <w:rPr>
          <w:sz w:val="28"/>
          <w:szCs w:val="28"/>
        </w:rPr>
        <w:t xml:space="preserve">Amalie Alexandra Gregersen </w:t>
      </w:r>
    </w:p>
    <w:p w14:paraId="6E6615A4" w14:textId="7E5A81D2" w:rsidR="00180679" w:rsidRDefault="00AF71AC" w:rsidP="00D420D4">
      <w:pPr>
        <w:rPr>
          <w:sz w:val="28"/>
          <w:szCs w:val="28"/>
        </w:rPr>
      </w:pPr>
      <w:r w:rsidRPr="00E86AC3">
        <w:rPr>
          <w:b/>
          <w:sz w:val="28"/>
          <w:szCs w:val="28"/>
        </w:rPr>
        <w:t>Hold navn</w:t>
      </w:r>
      <w:r>
        <w:rPr>
          <w:sz w:val="28"/>
          <w:szCs w:val="28"/>
        </w:rPr>
        <w:t xml:space="preserve">: </w:t>
      </w:r>
      <w:r w:rsidR="002E7431">
        <w:rPr>
          <w:sz w:val="28"/>
          <w:szCs w:val="28"/>
        </w:rPr>
        <w:t xml:space="preserve">OEAMM17EDA </w:t>
      </w:r>
    </w:p>
    <w:p w14:paraId="4B470368" w14:textId="7515A085" w:rsidR="002E7431" w:rsidRDefault="002E7431" w:rsidP="00D420D4">
      <w:pPr>
        <w:rPr>
          <w:sz w:val="28"/>
          <w:szCs w:val="28"/>
        </w:rPr>
      </w:pPr>
      <w:r w:rsidRPr="00E86AC3">
        <w:rPr>
          <w:b/>
          <w:sz w:val="28"/>
          <w:szCs w:val="28"/>
        </w:rPr>
        <w:t>Antal anslag inkl. Mellemrum</w:t>
      </w:r>
      <w:r>
        <w:rPr>
          <w:sz w:val="28"/>
          <w:szCs w:val="28"/>
        </w:rPr>
        <w:t>:</w:t>
      </w:r>
      <w:r w:rsidR="00F07065">
        <w:rPr>
          <w:sz w:val="28"/>
          <w:szCs w:val="28"/>
        </w:rPr>
        <w:t xml:space="preserve"> 11.213</w:t>
      </w:r>
      <w:r>
        <w:rPr>
          <w:sz w:val="28"/>
          <w:szCs w:val="28"/>
        </w:rPr>
        <w:t xml:space="preserve"> </w:t>
      </w:r>
      <w:r w:rsidR="00CC61CF">
        <w:rPr>
          <w:sz w:val="28"/>
          <w:szCs w:val="28"/>
        </w:rPr>
        <w:t xml:space="preserve"> </w:t>
      </w:r>
    </w:p>
    <w:p w14:paraId="38D233D0" w14:textId="026479C9" w:rsidR="00E86AC3" w:rsidRDefault="002E7431" w:rsidP="00E86AC3">
      <w:pPr>
        <w:widowControl w:val="0"/>
        <w:autoSpaceDE w:val="0"/>
        <w:autoSpaceDN w:val="0"/>
        <w:adjustRightInd w:val="0"/>
        <w:spacing w:after="240" w:line="360" w:lineRule="atLeast"/>
        <w:rPr>
          <w:sz w:val="28"/>
          <w:szCs w:val="28"/>
        </w:rPr>
      </w:pPr>
      <w:r w:rsidRPr="00E86AC3">
        <w:rPr>
          <w:b/>
          <w:sz w:val="28"/>
          <w:szCs w:val="28"/>
        </w:rPr>
        <w:t>Navne på vejledere</w:t>
      </w:r>
      <w:r>
        <w:rPr>
          <w:sz w:val="28"/>
          <w:szCs w:val="28"/>
        </w:rPr>
        <w:t xml:space="preserve">: </w:t>
      </w:r>
      <w:r w:rsidR="00E86AC3">
        <w:rPr>
          <w:sz w:val="28"/>
          <w:szCs w:val="28"/>
        </w:rPr>
        <w:t xml:space="preserve"> </w:t>
      </w:r>
      <w:r w:rsidR="00E86AC3">
        <w:rPr>
          <w:sz w:val="28"/>
          <w:szCs w:val="28"/>
        </w:rPr>
        <w:br/>
        <w:t xml:space="preserve">Erik Østergaard </w:t>
      </w:r>
      <w:r w:rsidR="00E86AC3">
        <w:rPr>
          <w:sz w:val="28"/>
          <w:szCs w:val="28"/>
        </w:rPr>
        <w:br/>
        <w:t xml:space="preserve">Anni Grøndal </w:t>
      </w:r>
      <w:r w:rsidR="00E86AC3">
        <w:rPr>
          <w:sz w:val="28"/>
          <w:szCs w:val="28"/>
        </w:rPr>
        <w:br/>
        <w:t xml:space="preserve">Andrea </w:t>
      </w:r>
      <w:proofErr w:type="spellStart"/>
      <w:r w:rsidR="00E86AC3">
        <w:rPr>
          <w:sz w:val="28"/>
          <w:szCs w:val="28"/>
        </w:rPr>
        <w:t>Cirone</w:t>
      </w:r>
      <w:proofErr w:type="spellEnd"/>
      <w:r w:rsidR="00E86AC3">
        <w:rPr>
          <w:sz w:val="28"/>
          <w:szCs w:val="28"/>
        </w:rPr>
        <w:t xml:space="preserve"> Nørregaard </w:t>
      </w:r>
      <w:r w:rsidR="00E86AC3">
        <w:rPr>
          <w:sz w:val="28"/>
          <w:szCs w:val="28"/>
        </w:rPr>
        <w:br/>
        <w:t xml:space="preserve">Michael Sjørup Christiansen </w:t>
      </w:r>
      <w:r w:rsidR="00E86AC3">
        <w:rPr>
          <w:sz w:val="28"/>
          <w:szCs w:val="28"/>
        </w:rPr>
        <w:br/>
        <w:t xml:space="preserve">Kenneth Clausen </w:t>
      </w:r>
    </w:p>
    <w:p w14:paraId="1B3D66D4" w14:textId="52C2EFC9" w:rsidR="00111552" w:rsidRDefault="00111552" w:rsidP="00E86AC3">
      <w:pPr>
        <w:widowControl w:val="0"/>
        <w:autoSpaceDE w:val="0"/>
        <w:autoSpaceDN w:val="0"/>
        <w:adjustRightInd w:val="0"/>
        <w:spacing w:after="240" w:line="360" w:lineRule="atLeast"/>
        <w:rPr>
          <w:sz w:val="28"/>
          <w:szCs w:val="28"/>
        </w:rPr>
      </w:pPr>
      <w:r w:rsidRPr="00111552">
        <w:rPr>
          <w:b/>
          <w:sz w:val="28"/>
          <w:szCs w:val="28"/>
        </w:rPr>
        <w:t>Afleveringsdato</w:t>
      </w:r>
      <w:r>
        <w:rPr>
          <w:sz w:val="28"/>
          <w:szCs w:val="28"/>
        </w:rPr>
        <w:t xml:space="preserve">: 19/12 2017 </w:t>
      </w:r>
    </w:p>
    <w:p w14:paraId="1B75CAD0" w14:textId="77777777" w:rsidR="00111552" w:rsidRDefault="00111552">
      <w:pPr>
        <w:rPr>
          <w:sz w:val="28"/>
          <w:szCs w:val="28"/>
        </w:rPr>
      </w:pPr>
      <w:r>
        <w:rPr>
          <w:sz w:val="28"/>
          <w:szCs w:val="28"/>
        </w:rPr>
        <w:br w:type="page"/>
      </w:r>
    </w:p>
    <w:p w14:paraId="4E775349" w14:textId="6553E8A9" w:rsidR="00111552" w:rsidRDefault="00111552" w:rsidP="00E86AC3">
      <w:pPr>
        <w:widowControl w:val="0"/>
        <w:autoSpaceDE w:val="0"/>
        <w:autoSpaceDN w:val="0"/>
        <w:adjustRightInd w:val="0"/>
        <w:spacing w:after="240" w:line="360" w:lineRule="atLeast"/>
        <w:rPr>
          <w:rFonts w:cs="Times"/>
        </w:rPr>
      </w:pPr>
      <w:r>
        <w:rPr>
          <w:rFonts w:cs="Times"/>
        </w:rPr>
        <w:lastRenderedPageBreak/>
        <w:t xml:space="preserve">: </w:t>
      </w:r>
    </w:p>
    <w:sdt>
      <w:sdtPr>
        <w:rPr>
          <w:rFonts w:asciiTheme="minorHAnsi" w:eastAsiaTheme="minorHAnsi" w:hAnsiTheme="minorHAnsi" w:cstheme="minorBidi"/>
          <w:b w:val="0"/>
          <w:bCs w:val="0"/>
          <w:color w:val="auto"/>
          <w:sz w:val="24"/>
          <w:szCs w:val="24"/>
          <w:lang w:eastAsia="en-US"/>
        </w:rPr>
        <w:id w:val="-946624464"/>
        <w:docPartObj>
          <w:docPartGallery w:val="Table of Contents"/>
          <w:docPartUnique/>
        </w:docPartObj>
      </w:sdtPr>
      <w:sdtEndPr>
        <w:rPr>
          <w:noProof/>
        </w:rPr>
      </w:sdtEndPr>
      <w:sdtContent>
        <w:p w14:paraId="18520A84" w14:textId="40C7B8A4" w:rsidR="0085249A" w:rsidRDefault="0085249A">
          <w:pPr>
            <w:pStyle w:val="Overskrift"/>
          </w:pPr>
          <w:r>
            <w:t>Indholdsfortegnelse</w:t>
          </w:r>
        </w:p>
        <w:p w14:paraId="1C3305EF" w14:textId="77777777" w:rsidR="0085249A" w:rsidRDefault="0085249A">
          <w:pPr>
            <w:pStyle w:val="Indholdsfortegnelse1"/>
            <w:tabs>
              <w:tab w:val="right" w:pos="9622"/>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501314930" w:history="1">
            <w:r w:rsidRPr="00374731">
              <w:rPr>
                <w:rStyle w:val="Llink"/>
                <w:noProof/>
              </w:rPr>
              <w:t>Projekt 1: Re-design af EAL.dk</w:t>
            </w:r>
            <w:r>
              <w:rPr>
                <w:noProof/>
                <w:webHidden/>
              </w:rPr>
              <w:tab/>
            </w:r>
            <w:r>
              <w:rPr>
                <w:noProof/>
                <w:webHidden/>
              </w:rPr>
              <w:fldChar w:fldCharType="begin"/>
            </w:r>
            <w:r>
              <w:rPr>
                <w:noProof/>
                <w:webHidden/>
              </w:rPr>
              <w:instrText xml:space="preserve"> PAGEREF _Toc501314930 \h </w:instrText>
            </w:r>
            <w:r>
              <w:rPr>
                <w:noProof/>
                <w:webHidden/>
              </w:rPr>
            </w:r>
            <w:r>
              <w:rPr>
                <w:noProof/>
                <w:webHidden/>
              </w:rPr>
              <w:fldChar w:fldCharType="separate"/>
            </w:r>
            <w:r>
              <w:rPr>
                <w:noProof/>
                <w:webHidden/>
              </w:rPr>
              <w:t>3</w:t>
            </w:r>
            <w:r>
              <w:rPr>
                <w:noProof/>
                <w:webHidden/>
              </w:rPr>
              <w:fldChar w:fldCharType="end"/>
            </w:r>
          </w:hyperlink>
        </w:p>
        <w:p w14:paraId="6C776ED9" w14:textId="77777777" w:rsidR="0085249A" w:rsidRDefault="00451E44">
          <w:pPr>
            <w:pStyle w:val="Indholdsfortegnelse1"/>
            <w:tabs>
              <w:tab w:val="right" w:pos="9622"/>
            </w:tabs>
            <w:rPr>
              <w:rFonts w:eastAsiaTheme="minorEastAsia"/>
              <w:b w:val="0"/>
              <w:bCs w:val="0"/>
              <w:noProof/>
              <w:sz w:val="24"/>
              <w:szCs w:val="24"/>
              <w:lang w:eastAsia="da-DK"/>
            </w:rPr>
          </w:pPr>
          <w:hyperlink w:anchor="_Toc501314931" w:history="1">
            <w:r w:rsidR="0085249A" w:rsidRPr="00374731">
              <w:rPr>
                <w:rStyle w:val="Llink"/>
                <w:noProof/>
              </w:rPr>
              <w:t>Refleksion</w:t>
            </w:r>
            <w:r w:rsidR="0085249A">
              <w:rPr>
                <w:noProof/>
                <w:webHidden/>
              </w:rPr>
              <w:tab/>
            </w:r>
            <w:r w:rsidR="0085249A">
              <w:rPr>
                <w:noProof/>
                <w:webHidden/>
              </w:rPr>
              <w:fldChar w:fldCharType="begin"/>
            </w:r>
            <w:r w:rsidR="0085249A">
              <w:rPr>
                <w:noProof/>
                <w:webHidden/>
              </w:rPr>
              <w:instrText xml:space="preserve"> PAGEREF _Toc501314931 \h </w:instrText>
            </w:r>
            <w:r w:rsidR="0085249A">
              <w:rPr>
                <w:noProof/>
                <w:webHidden/>
              </w:rPr>
            </w:r>
            <w:r w:rsidR="0085249A">
              <w:rPr>
                <w:noProof/>
                <w:webHidden/>
              </w:rPr>
              <w:fldChar w:fldCharType="separate"/>
            </w:r>
            <w:r w:rsidR="0085249A">
              <w:rPr>
                <w:noProof/>
                <w:webHidden/>
              </w:rPr>
              <w:t>3</w:t>
            </w:r>
            <w:r w:rsidR="0085249A">
              <w:rPr>
                <w:noProof/>
                <w:webHidden/>
              </w:rPr>
              <w:fldChar w:fldCharType="end"/>
            </w:r>
          </w:hyperlink>
        </w:p>
        <w:p w14:paraId="3CE4708B" w14:textId="77777777" w:rsidR="0085249A" w:rsidRDefault="00451E44">
          <w:pPr>
            <w:pStyle w:val="Indholdsfortegnelse1"/>
            <w:tabs>
              <w:tab w:val="right" w:pos="9622"/>
            </w:tabs>
            <w:rPr>
              <w:rFonts w:eastAsiaTheme="minorEastAsia"/>
              <w:b w:val="0"/>
              <w:bCs w:val="0"/>
              <w:noProof/>
              <w:sz w:val="24"/>
              <w:szCs w:val="24"/>
              <w:lang w:eastAsia="da-DK"/>
            </w:rPr>
          </w:pPr>
          <w:hyperlink w:anchor="_Toc501314932" w:history="1">
            <w:r w:rsidR="0085249A" w:rsidRPr="00374731">
              <w:rPr>
                <w:rStyle w:val="Llink"/>
                <w:noProof/>
              </w:rPr>
              <w:t>Projekt 2: Installationskoncept for Fredericia-Voldene</w:t>
            </w:r>
            <w:r w:rsidR="0085249A">
              <w:rPr>
                <w:noProof/>
                <w:webHidden/>
              </w:rPr>
              <w:tab/>
            </w:r>
            <w:r w:rsidR="0085249A">
              <w:rPr>
                <w:noProof/>
                <w:webHidden/>
              </w:rPr>
              <w:fldChar w:fldCharType="begin"/>
            </w:r>
            <w:r w:rsidR="0085249A">
              <w:rPr>
                <w:noProof/>
                <w:webHidden/>
              </w:rPr>
              <w:instrText xml:space="preserve"> PAGEREF _Toc501314932 \h </w:instrText>
            </w:r>
            <w:r w:rsidR="0085249A">
              <w:rPr>
                <w:noProof/>
                <w:webHidden/>
              </w:rPr>
            </w:r>
            <w:r w:rsidR="0085249A">
              <w:rPr>
                <w:noProof/>
                <w:webHidden/>
              </w:rPr>
              <w:fldChar w:fldCharType="separate"/>
            </w:r>
            <w:r w:rsidR="0085249A">
              <w:rPr>
                <w:noProof/>
                <w:webHidden/>
              </w:rPr>
              <w:t>4</w:t>
            </w:r>
            <w:r w:rsidR="0085249A">
              <w:rPr>
                <w:noProof/>
                <w:webHidden/>
              </w:rPr>
              <w:fldChar w:fldCharType="end"/>
            </w:r>
          </w:hyperlink>
        </w:p>
        <w:p w14:paraId="22BE6C20" w14:textId="77777777" w:rsidR="0085249A" w:rsidRDefault="00451E44">
          <w:pPr>
            <w:pStyle w:val="Indholdsfortegnelse1"/>
            <w:tabs>
              <w:tab w:val="right" w:pos="9622"/>
            </w:tabs>
            <w:rPr>
              <w:rFonts w:eastAsiaTheme="minorEastAsia"/>
              <w:b w:val="0"/>
              <w:bCs w:val="0"/>
              <w:noProof/>
              <w:sz w:val="24"/>
              <w:szCs w:val="24"/>
              <w:lang w:eastAsia="da-DK"/>
            </w:rPr>
          </w:pPr>
          <w:hyperlink w:anchor="_Toc501314933" w:history="1">
            <w:r w:rsidR="0085249A" w:rsidRPr="00374731">
              <w:rPr>
                <w:rStyle w:val="Llink"/>
                <w:noProof/>
              </w:rPr>
              <w:t>Refleksion</w:t>
            </w:r>
            <w:r w:rsidR="0085249A">
              <w:rPr>
                <w:noProof/>
                <w:webHidden/>
              </w:rPr>
              <w:tab/>
            </w:r>
            <w:r w:rsidR="0085249A">
              <w:rPr>
                <w:noProof/>
                <w:webHidden/>
              </w:rPr>
              <w:fldChar w:fldCharType="begin"/>
            </w:r>
            <w:r w:rsidR="0085249A">
              <w:rPr>
                <w:noProof/>
                <w:webHidden/>
              </w:rPr>
              <w:instrText xml:space="preserve"> PAGEREF _Toc501314933 \h </w:instrText>
            </w:r>
            <w:r w:rsidR="0085249A">
              <w:rPr>
                <w:noProof/>
                <w:webHidden/>
              </w:rPr>
            </w:r>
            <w:r w:rsidR="0085249A">
              <w:rPr>
                <w:noProof/>
                <w:webHidden/>
              </w:rPr>
              <w:fldChar w:fldCharType="separate"/>
            </w:r>
            <w:r w:rsidR="0085249A">
              <w:rPr>
                <w:noProof/>
                <w:webHidden/>
              </w:rPr>
              <w:t>4</w:t>
            </w:r>
            <w:r w:rsidR="0085249A">
              <w:rPr>
                <w:noProof/>
                <w:webHidden/>
              </w:rPr>
              <w:fldChar w:fldCharType="end"/>
            </w:r>
          </w:hyperlink>
        </w:p>
        <w:p w14:paraId="7E46C31D" w14:textId="77777777" w:rsidR="0085249A" w:rsidRDefault="00451E44">
          <w:pPr>
            <w:pStyle w:val="Indholdsfortegnelse1"/>
            <w:tabs>
              <w:tab w:val="right" w:pos="9622"/>
            </w:tabs>
            <w:rPr>
              <w:rFonts w:eastAsiaTheme="minorEastAsia"/>
              <w:b w:val="0"/>
              <w:bCs w:val="0"/>
              <w:noProof/>
              <w:sz w:val="24"/>
              <w:szCs w:val="24"/>
              <w:lang w:eastAsia="da-DK"/>
            </w:rPr>
          </w:pPr>
          <w:hyperlink w:anchor="_Toc501314934" w:history="1">
            <w:r w:rsidR="0085249A" w:rsidRPr="00374731">
              <w:rPr>
                <w:rStyle w:val="Llink"/>
                <w:noProof/>
              </w:rPr>
              <w:t>Projekt 3: Præsentationsportfolio</w:t>
            </w:r>
            <w:r w:rsidR="0085249A">
              <w:rPr>
                <w:noProof/>
                <w:webHidden/>
              </w:rPr>
              <w:tab/>
            </w:r>
            <w:r w:rsidR="0085249A">
              <w:rPr>
                <w:noProof/>
                <w:webHidden/>
              </w:rPr>
              <w:fldChar w:fldCharType="begin"/>
            </w:r>
            <w:r w:rsidR="0085249A">
              <w:rPr>
                <w:noProof/>
                <w:webHidden/>
              </w:rPr>
              <w:instrText xml:space="preserve"> PAGEREF _Toc501314934 \h </w:instrText>
            </w:r>
            <w:r w:rsidR="0085249A">
              <w:rPr>
                <w:noProof/>
                <w:webHidden/>
              </w:rPr>
            </w:r>
            <w:r w:rsidR="0085249A">
              <w:rPr>
                <w:noProof/>
                <w:webHidden/>
              </w:rPr>
              <w:fldChar w:fldCharType="separate"/>
            </w:r>
            <w:r w:rsidR="0085249A">
              <w:rPr>
                <w:noProof/>
                <w:webHidden/>
              </w:rPr>
              <w:t>5</w:t>
            </w:r>
            <w:r w:rsidR="0085249A">
              <w:rPr>
                <w:noProof/>
                <w:webHidden/>
              </w:rPr>
              <w:fldChar w:fldCharType="end"/>
            </w:r>
          </w:hyperlink>
        </w:p>
        <w:p w14:paraId="7BB83847" w14:textId="77777777" w:rsidR="0085249A" w:rsidRDefault="00451E44">
          <w:pPr>
            <w:pStyle w:val="Indholdsfortegnelse1"/>
            <w:tabs>
              <w:tab w:val="right" w:pos="9622"/>
            </w:tabs>
            <w:rPr>
              <w:rFonts w:eastAsiaTheme="minorEastAsia"/>
              <w:b w:val="0"/>
              <w:bCs w:val="0"/>
              <w:noProof/>
              <w:sz w:val="24"/>
              <w:szCs w:val="24"/>
              <w:lang w:eastAsia="da-DK"/>
            </w:rPr>
          </w:pPr>
          <w:hyperlink w:anchor="_Toc501314935" w:history="1">
            <w:r w:rsidR="0085249A" w:rsidRPr="00374731">
              <w:rPr>
                <w:rStyle w:val="Llink"/>
                <w:noProof/>
              </w:rPr>
              <w:t>Refleksion</w:t>
            </w:r>
            <w:r w:rsidR="0085249A">
              <w:rPr>
                <w:noProof/>
                <w:webHidden/>
              </w:rPr>
              <w:tab/>
            </w:r>
            <w:r w:rsidR="0085249A">
              <w:rPr>
                <w:noProof/>
                <w:webHidden/>
              </w:rPr>
              <w:fldChar w:fldCharType="begin"/>
            </w:r>
            <w:r w:rsidR="0085249A">
              <w:rPr>
                <w:noProof/>
                <w:webHidden/>
              </w:rPr>
              <w:instrText xml:space="preserve"> PAGEREF _Toc501314935 \h </w:instrText>
            </w:r>
            <w:r w:rsidR="0085249A">
              <w:rPr>
                <w:noProof/>
                <w:webHidden/>
              </w:rPr>
            </w:r>
            <w:r w:rsidR="0085249A">
              <w:rPr>
                <w:noProof/>
                <w:webHidden/>
              </w:rPr>
              <w:fldChar w:fldCharType="separate"/>
            </w:r>
            <w:r w:rsidR="0085249A">
              <w:rPr>
                <w:noProof/>
                <w:webHidden/>
              </w:rPr>
              <w:t>6</w:t>
            </w:r>
            <w:r w:rsidR="0085249A">
              <w:rPr>
                <w:noProof/>
                <w:webHidden/>
              </w:rPr>
              <w:fldChar w:fldCharType="end"/>
            </w:r>
          </w:hyperlink>
        </w:p>
        <w:p w14:paraId="1E6A3509" w14:textId="77CE4F5E" w:rsidR="0085249A" w:rsidRDefault="0085249A">
          <w:r>
            <w:rPr>
              <w:b/>
              <w:bCs/>
              <w:noProof/>
            </w:rPr>
            <w:fldChar w:fldCharType="end"/>
          </w:r>
        </w:p>
      </w:sdtContent>
    </w:sdt>
    <w:p w14:paraId="410F96FD" w14:textId="77777777" w:rsidR="00111552" w:rsidRDefault="00111552">
      <w:pPr>
        <w:rPr>
          <w:rFonts w:cs="Times"/>
        </w:rPr>
      </w:pPr>
      <w:r>
        <w:rPr>
          <w:rFonts w:cs="Times"/>
        </w:rPr>
        <w:br w:type="page"/>
      </w:r>
    </w:p>
    <w:p w14:paraId="7666ACAB" w14:textId="77777777" w:rsidR="000B3CAA" w:rsidRDefault="000B3CAA" w:rsidP="0085249A">
      <w:pPr>
        <w:pStyle w:val="Overskrift1"/>
      </w:pPr>
      <w:bookmarkStart w:id="0" w:name="_Toc501314930"/>
    </w:p>
    <w:p w14:paraId="0EE5B410" w14:textId="03A75589" w:rsidR="00111552" w:rsidRPr="00111552" w:rsidRDefault="00111552" w:rsidP="0085249A">
      <w:pPr>
        <w:pStyle w:val="Overskrift1"/>
      </w:pPr>
      <w:r w:rsidRPr="00111552">
        <w:t>Projekt 1: Re-design af EAL.dk</w:t>
      </w:r>
      <w:bookmarkEnd w:id="0"/>
      <w:r w:rsidRPr="00111552">
        <w:t xml:space="preserve"> </w:t>
      </w:r>
    </w:p>
    <w:p w14:paraId="4589089D" w14:textId="7D5447E0" w:rsidR="00111552" w:rsidRDefault="00A4730D" w:rsidP="00F70D5D">
      <w:pPr>
        <w:widowControl w:val="0"/>
        <w:autoSpaceDE w:val="0"/>
        <w:autoSpaceDN w:val="0"/>
        <w:adjustRightInd w:val="0"/>
        <w:spacing w:after="240" w:line="360" w:lineRule="atLeast"/>
        <w:jc w:val="both"/>
        <w:rPr>
          <w:rFonts w:cs="Times"/>
        </w:rPr>
      </w:pPr>
      <w:r>
        <w:rPr>
          <w:rFonts w:cs="Times"/>
        </w:rPr>
        <w:t xml:space="preserve">Vores første </w:t>
      </w:r>
      <w:r w:rsidR="00F70D5D">
        <w:rPr>
          <w:rFonts w:cs="Times"/>
        </w:rPr>
        <w:t>gruppe</w:t>
      </w:r>
      <w:r>
        <w:rPr>
          <w:rFonts w:cs="Times"/>
        </w:rPr>
        <w:t xml:space="preserve">projekt på multimediedesigner fik vi til opgave at hjælpe kommunikationsafdelingen med et re-design af Erhvervsakademiet Lillebælts hjemmeside. Dette var vores allerførste klient på uddannelsen. EAL ville gerne have hjælp til forbedringer af hjemmesiden, EAL.dk i forhold til nuværende og kommende studerende. I dette projekt blev vi inddelt fra undervisernes side i tilfældige grupper. Vi skulle finde ud af hvordan vi kunne udforme et nyt design, som var mere interessant og brugervenlig i henhold til klientens ønsker. I hele skabelsesprocessen om et nyt re-design af EAL.dk skulle vi udforme moodboard, Styletiles, målgruppeanalyse og personas. Herudover skulle vi udarbejde en klientrapport. </w:t>
      </w:r>
    </w:p>
    <w:p w14:paraId="57BE4249" w14:textId="77777777" w:rsidR="0092475E" w:rsidRDefault="00A4730D" w:rsidP="00A4730D">
      <w:pPr>
        <w:widowControl w:val="0"/>
        <w:autoSpaceDE w:val="0"/>
        <w:autoSpaceDN w:val="0"/>
        <w:adjustRightInd w:val="0"/>
        <w:spacing w:after="240" w:line="360" w:lineRule="atLeast"/>
        <w:jc w:val="both"/>
        <w:rPr>
          <w:rFonts w:cs="Times"/>
        </w:rPr>
      </w:pPr>
      <w:r>
        <w:rPr>
          <w:rFonts w:cs="Times"/>
        </w:rPr>
        <w:t xml:space="preserve">Mine gruppemedlemmer blev Jacob Møller Andreasen, Johny Do og Simone Nowak. Vi valgte at </w:t>
      </w:r>
      <w:r w:rsidR="00D73D49">
        <w:rPr>
          <w:rFonts w:cs="Times"/>
        </w:rPr>
        <w:t xml:space="preserve">brainstorme individuelt over hvilke fejl vi fandt kritiske på EAL.dk og dernæst tog vi det i plenum. Da vi endelig fandt frem til de mest kritiske punkter, så valgte vi at udforme moodboards igen individuelt som vi også tog en snak om. </w:t>
      </w:r>
      <w:r w:rsidR="00AF304A">
        <w:rPr>
          <w:rFonts w:cs="Times"/>
        </w:rPr>
        <w:t xml:space="preserve">Derefter udformede vi et spørgeskema på baggrund af </w:t>
      </w:r>
      <w:r w:rsidR="00F554B2">
        <w:rPr>
          <w:rFonts w:cs="Times"/>
        </w:rPr>
        <w:t xml:space="preserve">de kritiske punkter og forbedringer vi havde fundet frem til, for at høre om dette også gjaldt for vores medstuderende på Erhvervsakademiet Lillebælt. Vi oprettede et spørgeskema ved hjælp af Survey Monkey, som vi så delte på Facebook-gruppen: ’’EAL Odense – studerende’’. Vi fik rigeligt af såvel brugbare som ikke-brugbare besvarelser. </w:t>
      </w:r>
    </w:p>
    <w:p w14:paraId="57732A09" w14:textId="3901CC14" w:rsidR="00D83C66" w:rsidRPr="00BE5664" w:rsidRDefault="00D83C66" w:rsidP="00A4730D">
      <w:pPr>
        <w:widowControl w:val="0"/>
        <w:autoSpaceDE w:val="0"/>
        <w:autoSpaceDN w:val="0"/>
        <w:adjustRightInd w:val="0"/>
        <w:spacing w:after="240" w:line="360" w:lineRule="atLeast"/>
        <w:jc w:val="both"/>
        <w:rPr>
          <w:rFonts w:cs="Times"/>
        </w:rPr>
      </w:pPr>
      <w:r>
        <w:rPr>
          <w:rFonts w:cs="Times"/>
        </w:rPr>
        <w:t xml:space="preserve">Det færdige resultat af vores forslag af forbedringer til EAL.dk blev som så, at vi fjernede unødvendige elementer, udnyttede og simplificerede pladsen til det mest optimale. Header og footer blev formindsket, men med samme indhold som det gamle. Bannerets gamle indhold blev fjernet i stedet blev erstattet med opdaterede informationer, nyheder og events på EAL.dk </w:t>
      </w:r>
    </w:p>
    <w:p w14:paraId="4828AFDA" w14:textId="77777777" w:rsidR="0092475E" w:rsidRDefault="003129BD" w:rsidP="0085249A">
      <w:pPr>
        <w:pStyle w:val="Overskrift1"/>
      </w:pPr>
      <w:bookmarkStart w:id="1" w:name="_Toc501314931"/>
      <w:r>
        <w:t>Refleksion</w:t>
      </w:r>
      <w:bookmarkEnd w:id="1"/>
    </w:p>
    <w:p w14:paraId="47ABF9AA" w14:textId="77777777" w:rsidR="000B3CAA" w:rsidRDefault="00E467FC" w:rsidP="003129BD">
      <w:pPr>
        <w:widowControl w:val="0"/>
        <w:autoSpaceDE w:val="0"/>
        <w:autoSpaceDN w:val="0"/>
        <w:adjustRightInd w:val="0"/>
        <w:spacing w:after="240" w:line="360" w:lineRule="atLeast"/>
        <w:rPr>
          <w:rFonts w:cs="Times"/>
        </w:rPr>
      </w:pPr>
      <w:r>
        <w:rPr>
          <w:rFonts w:cs="Times"/>
        </w:rPr>
        <w:t xml:space="preserve">Jeg har </w:t>
      </w:r>
      <w:r w:rsidR="00EB6D16">
        <w:rPr>
          <w:rFonts w:cs="Times"/>
        </w:rPr>
        <w:t>i forbindelse med projekt 1 opnået kompetencer indenfor teamwork eftersom den gruppe jeg var havnet i ikke fungerede helt optimalt. Da to af gruppemedlemmerne især den ene udeblev fra de aftalte møder. Der lærte jeg om hvor vigtigt det er, man er i en gruppe hvor det handler om at have den samme ’’arbejdsånd’’. Derudover lærte jeg</w:t>
      </w:r>
      <w:r w:rsidR="002D7143">
        <w:rPr>
          <w:rFonts w:cs="Times"/>
        </w:rPr>
        <w:t xml:space="preserve"> i forbindelse med feedback på projektet</w:t>
      </w:r>
      <w:r w:rsidR="00EB6D16">
        <w:rPr>
          <w:rFonts w:cs="Times"/>
        </w:rPr>
        <w:t xml:space="preserve"> om at huske link til prototyper på forsiden af en UX Klientrapport, og dernæst om hvilke værktøj som ikke behøves at nævnes i UX Klientrapporten f.eks. moodboard, Styletiles, wireframe, persona, scenarie. Om hvor vigtigt det er ikke at benytte fagsprog i en UX Klientrapport. Så huske at nævne eksempler ’’før’’ og ’’nu’’ i rapporten,</w:t>
      </w:r>
      <w:r w:rsidR="00163FA7">
        <w:rPr>
          <w:rFonts w:cs="Times"/>
        </w:rPr>
        <w:t xml:space="preserve"> så klienten kan se det for sig</w:t>
      </w:r>
      <w:r w:rsidR="004E77FB">
        <w:rPr>
          <w:rFonts w:cs="Times"/>
        </w:rPr>
        <w:t xml:space="preserve"> og ikke kun abstrakt. </w:t>
      </w:r>
      <w:r w:rsidR="001B2171">
        <w:rPr>
          <w:rFonts w:cs="Times"/>
        </w:rPr>
        <w:t xml:space="preserve">Jeg er blevet klogere på hvorledes opbygningen af UX Klientrapporten skal udformes med først at </w:t>
      </w:r>
    </w:p>
    <w:p w14:paraId="2E906C7C" w14:textId="77777777" w:rsidR="000B3CAA" w:rsidRDefault="000B3CAA" w:rsidP="003129BD">
      <w:pPr>
        <w:widowControl w:val="0"/>
        <w:autoSpaceDE w:val="0"/>
        <w:autoSpaceDN w:val="0"/>
        <w:adjustRightInd w:val="0"/>
        <w:spacing w:after="240" w:line="360" w:lineRule="atLeast"/>
        <w:rPr>
          <w:rFonts w:cs="Times"/>
        </w:rPr>
      </w:pPr>
    </w:p>
    <w:p w14:paraId="2F7A777C" w14:textId="2B95D81C" w:rsidR="00572D90" w:rsidRDefault="001B2171" w:rsidP="003129BD">
      <w:pPr>
        <w:widowControl w:val="0"/>
        <w:autoSpaceDE w:val="0"/>
        <w:autoSpaceDN w:val="0"/>
        <w:adjustRightInd w:val="0"/>
        <w:spacing w:after="240" w:line="360" w:lineRule="atLeast"/>
        <w:rPr>
          <w:rFonts w:cs="Times"/>
        </w:rPr>
      </w:pPr>
      <w:r>
        <w:rPr>
          <w:rFonts w:cs="Times"/>
        </w:rPr>
        <w:t xml:space="preserve">fremlægge ’’problemet’’, derefter problemløsningen for til sidst at fremvise ’’før/efter’’ resultatet. </w:t>
      </w:r>
      <w:r w:rsidR="0092475E">
        <w:rPr>
          <w:rFonts w:cs="Times"/>
        </w:rPr>
        <w:t xml:space="preserve">Derudover havde min gruppe og jeg glemt at notere vores kontaktinformationer med hensyn til e-mail og billeder af teamet fordi dette er med til at gøre det mere nærværende overfor klienten. Hvilket er med til klienten kan danne sig et indtryk af personerne bag projektet. </w:t>
      </w:r>
      <w:r w:rsidR="001E11C6">
        <w:rPr>
          <w:rFonts w:cs="Times"/>
        </w:rPr>
        <w:t xml:space="preserve"> </w:t>
      </w:r>
    </w:p>
    <w:p w14:paraId="798C0899" w14:textId="77777777" w:rsidR="0085249A" w:rsidRPr="0092475E" w:rsidRDefault="0085249A" w:rsidP="003129BD">
      <w:pPr>
        <w:widowControl w:val="0"/>
        <w:autoSpaceDE w:val="0"/>
        <w:autoSpaceDN w:val="0"/>
        <w:adjustRightInd w:val="0"/>
        <w:spacing w:after="240" w:line="360" w:lineRule="atLeast"/>
        <w:rPr>
          <w:rFonts w:cs="Times"/>
          <w:b/>
          <w:sz w:val="32"/>
          <w:szCs w:val="32"/>
        </w:rPr>
      </w:pPr>
    </w:p>
    <w:p w14:paraId="3780D9BE" w14:textId="187B8F1E" w:rsidR="00FA7ACA" w:rsidRDefault="00FA7ACA" w:rsidP="0085249A">
      <w:pPr>
        <w:pStyle w:val="Overskrift1"/>
      </w:pPr>
      <w:bookmarkStart w:id="2" w:name="_Toc501314932"/>
      <w:r>
        <w:t>Projekt 2</w:t>
      </w:r>
      <w:r w:rsidRPr="00111552">
        <w:t xml:space="preserve">: </w:t>
      </w:r>
      <w:r w:rsidR="00D4021C">
        <w:t>Installationskoncept for Fredericia-Voldene</w:t>
      </w:r>
      <w:bookmarkEnd w:id="2"/>
      <w:r w:rsidR="00D4021C">
        <w:t xml:space="preserve"> </w:t>
      </w:r>
    </w:p>
    <w:p w14:paraId="6DDEFDE3" w14:textId="1BD7C56E" w:rsidR="006043F8" w:rsidRDefault="00F70D5D" w:rsidP="00EB648B">
      <w:pPr>
        <w:widowControl w:val="0"/>
        <w:autoSpaceDE w:val="0"/>
        <w:autoSpaceDN w:val="0"/>
        <w:adjustRightInd w:val="0"/>
        <w:spacing w:after="240" w:line="360" w:lineRule="atLeast"/>
        <w:jc w:val="both"/>
        <w:rPr>
          <w:rFonts w:cs="Times"/>
        </w:rPr>
      </w:pPr>
      <w:r>
        <w:rPr>
          <w:rFonts w:cs="Times"/>
        </w:rPr>
        <w:t xml:space="preserve">Vores andet </w:t>
      </w:r>
      <w:r w:rsidR="00E61036">
        <w:rPr>
          <w:rFonts w:cs="Times"/>
        </w:rPr>
        <w:t xml:space="preserve">gruppeprojekt på multimediedesigner var et samarbejde med Fredericia Bymuseum og Fredericia Kommune, som havde </w:t>
      </w:r>
      <w:r w:rsidR="002D2FAC">
        <w:rPr>
          <w:rFonts w:cs="Times"/>
        </w:rPr>
        <w:t xml:space="preserve">brug for hjælp til hvorledes formidlingen til Fredericia Voldenes besøgende kunne gøres mere attraktiv på en lidt mere innovativ og interaktiv måde. Hvilket derfor var vores opgave at udforme et installationskoncept om Fredericia Voldene. Installationskonceptet måtte således ikke ødelægge eller installeres permanent på voldene eftersom gældende bevaringsværdige regler. </w:t>
      </w:r>
      <w:r w:rsidR="00E50599">
        <w:rPr>
          <w:rFonts w:cs="Times"/>
        </w:rPr>
        <w:t xml:space="preserve">Hvilket vi derfor måtte gå i tænkeboks om hvordan vi skulle tackle denne forhindring. Vi havde fået udstedt fire områder, hvor vi valgte at udvikle vores installationskoncept ud fra: ’’Væbnet for </w:t>
      </w:r>
      <w:r w:rsidR="003639DE">
        <w:rPr>
          <w:rFonts w:cs="Times"/>
        </w:rPr>
        <w:t>freden’’</w:t>
      </w:r>
      <w:r w:rsidR="005C02A5">
        <w:rPr>
          <w:rFonts w:cs="Times"/>
        </w:rPr>
        <w:t>.</w:t>
      </w:r>
      <w:r w:rsidR="00553DD9">
        <w:rPr>
          <w:rFonts w:cs="Times"/>
        </w:rPr>
        <w:t xml:space="preserve"> Først og fremmest havde vi været på besøg på Fredericia Voldene, som intro til projektet. Hvor vi hørte om historien og blev guidet rundt på de forskellige bastioner. Vi havde inden da været på besøg på Kongernes Jelling, som inspiration til installationer. Min gruppe valgte derudover at tage tilbage til Fredericia Bymuseum nogle dage efter for både at optage klip til en introduktionsvideo om vores koncept. Vi havde også besøgt </w:t>
      </w:r>
      <w:r w:rsidR="00EB648B">
        <w:rPr>
          <w:rFonts w:cs="Times"/>
        </w:rPr>
        <w:t>museer/kulturinstitutioner i Odense f.eks. Odense Filmværksted (Afprøvede Virtual Reality), Brandts Klædefabrik og Mediemuseum.</w:t>
      </w:r>
      <w:r w:rsidR="005C02A5">
        <w:rPr>
          <w:rFonts w:cs="Times"/>
        </w:rPr>
        <w:t xml:space="preserve"> </w:t>
      </w:r>
      <w:r w:rsidR="00EB648B">
        <w:rPr>
          <w:rFonts w:cs="Times"/>
        </w:rPr>
        <w:t>Dernæst</w:t>
      </w:r>
      <w:r w:rsidR="005C02A5">
        <w:rPr>
          <w:rFonts w:cs="Times"/>
        </w:rPr>
        <w:t xml:space="preserve"> benyttede os af brainstorming til at finde frem til tre ideer, som v</w:t>
      </w:r>
      <w:r w:rsidR="00EB648B">
        <w:rPr>
          <w:rFonts w:cs="Times"/>
        </w:rPr>
        <w:t xml:space="preserve">i skulle præsentere til vores </w:t>
      </w:r>
      <w:r w:rsidR="005C02A5">
        <w:rPr>
          <w:rFonts w:cs="Times"/>
        </w:rPr>
        <w:t>midtvejspitch. De tre ideer vi kom frem til var: 1) Stratego/Tower Defence App baseret på strategispillet, hvor logik og strategi var i spil. 2) AR View of the Past baseret på Augment Reality, som skulle fungere på mobil/iPad osv. Hvor besøgende ville kunne ’’før og nu’’ af forskellige bygninger og</w:t>
      </w:r>
      <w:r w:rsidR="00EB648B">
        <w:rPr>
          <w:rFonts w:cs="Times"/>
        </w:rPr>
        <w:t xml:space="preserve"> struktur på Fredericia Voldene. </w:t>
      </w:r>
      <w:r w:rsidR="005C02A5">
        <w:rPr>
          <w:rFonts w:cs="Times"/>
        </w:rPr>
        <w:t xml:space="preserve">3) Ring til fortiden </w:t>
      </w:r>
      <w:r w:rsidR="009A01E0">
        <w:rPr>
          <w:rFonts w:cs="Times"/>
        </w:rPr>
        <w:t xml:space="preserve">ligeledes baseret på Augment Reality, men hvor </w:t>
      </w:r>
      <w:r w:rsidR="006043F8">
        <w:rPr>
          <w:rFonts w:cs="Times"/>
        </w:rPr>
        <w:t xml:space="preserve">besøgende skulle lede på Fredericia Voldene efter forskellige soldater/helte som havde historier at fortælle, som besøgende derefter ville blive hørt i, i en quiz. Min gruppe og jeg valgte den sidste ide: ’’Ring til fortiden’’ som vi derefter videreudviklede indtil vi skulle fremvise det til klienten, Fredericia Bymuseum på en messestand på Erhvervsakademiet Lillebælt. </w:t>
      </w:r>
    </w:p>
    <w:p w14:paraId="58C11142" w14:textId="77777777" w:rsidR="00100E9D" w:rsidRDefault="00100E9D" w:rsidP="0085249A">
      <w:pPr>
        <w:pStyle w:val="Overskrift1"/>
      </w:pPr>
      <w:bookmarkStart w:id="3" w:name="_Toc501314933"/>
      <w:r>
        <w:t>Refleksion</w:t>
      </w:r>
      <w:bookmarkEnd w:id="3"/>
    </w:p>
    <w:p w14:paraId="61A1888F" w14:textId="77777777" w:rsidR="000B3CAA" w:rsidRDefault="007876A8" w:rsidP="00EB648B">
      <w:pPr>
        <w:widowControl w:val="0"/>
        <w:autoSpaceDE w:val="0"/>
        <w:autoSpaceDN w:val="0"/>
        <w:adjustRightInd w:val="0"/>
        <w:spacing w:after="240" w:line="360" w:lineRule="atLeast"/>
        <w:jc w:val="both"/>
        <w:rPr>
          <w:rFonts w:cs="Times"/>
        </w:rPr>
      </w:pPr>
      <w:r>
        <w:rPr>
          <w:rFonts w:cs="Times"/>
        </w:rPr>
        <w:t xml:space="preserve">Jeg har i forbindelse med projekt 2 </w:t>
      </w:r>
      <w:r w:rsidR="00D64A08">
        <w:rPr>
          <w:rFonts w:cs="Times"/>
        </w:rPr>
        <w:t xml:space="preserve">lært endnu mere om </w:t>
      </w:r>
      <w:r w:rsidR="00090E7B">
        <w:rPr>
          <w:rFonts w:cs="Times"/>
        </w:rPr>
        <w:t xml:space="preserve">teamwork og samarbejde i den forbindelse lærte jeg om, at jeg skal blive bedre til at sige min mening. Så er jeg blevet klogere på hvordan en </w:t>
      </w:r>
    </w:p>
    <w:p w14:paraId="72080026" w14:textId="77777777" w:rsidR="000B3CAA" w:rsidRDefault="000B3CAA" w:rsidP="00EB648B">
      <w:pPr>
        <w:widowControl w:val="0"/>
        <w:autoSpaceDE w:val="0"/>
        <w:autoSpaceDN w:val="0"/>
        <w:adjustRightInd w:val="0"/>
        <w:spacing w:after="240" w:line="360" w:lineRule="atLeast"/>
        <w:jc w:val="both"/>
        <w:rPr>
          <w:rFonts w:cs="Times"/>
        </w:rPr>
      </w:pPr>
    </w:p>
    <w:p w14:paraId="0AE55AC4" w14:textId="0D00C812" w:rsidR="00EB648B" w:rsidRPr="00D4021C" w:rsidRDefault="00090E7B" w:rsidP="00EB648B">
      <w:pPr>
        <w:widowControl w:val="0"/>
        <w:autoSpaceDE w:val="0"/>
        <w:autoSpaceDN w:val="0"/>
        <w:adjustRightInd w:val="0"/>
        <w:spacing w:after="240" w:line="360" w:lineRule="atLeast"/>
        <w:jc w:val="both"/>
        <w:rPr>
          <w:rFonts w:cs="Times"/>
        </w:rPr>
      </w:pPr>
      <w:r>
        <w:rPr>
          <w:rFonts w:cs="Times"/>
        </w:rPr>
        <w:t xml:space="preserve">akademisk metoderapport skal skrives eftersom vi desværre ikke havde nået at blive introduceret til akademisk metoderapportskrivning, så kunne vi godt komme i tvivl nogle gange. Ellers opnåede vi god feedback som f.eks. vi havde et godt kildegrundlag og brugte kilderne. Selve vores akademiske metoderapport var velbeskrevet og velbegrundet. Der blev brugt godt af personas, som jeg blev bedre til at udforme. Det visuelle i den akademiske metoderapport var lækkert udført. </w:t>
      </w:r>
      <w:r>
        <w:rPr>
          <w:rFonts w:cs="Times"/>
        </w:rPr>
        <w:br/>
        <w:t>Den kritiske side af feedback fik jeg det ud af, at der skulle bruges flere begreber fra Design Thinking. Det skulle specificeres mere i selve teksten om hvornår man er i gang ’’med det og det’’</w:t>
      </w:r>
      <w:r w:rsidR="00CE7D39">
        <w:rPr>
          <w:rFonts w:cs="Times"/>
        </w:rPr>
        <w:t xml:space="preserve">. Hvilket også betød flere metoder, prototyper og brugertest skulle præsenteres dybere i selve </w:t>
      </w:r>
      <w:r w:rsidR="00CE586B">
        <w:rPr>
          <w:rFonts w:cs="Times"/>
        </w:rPr>
        <w:t>den akademiske metoderapport</w:t>
      </w:r>
      <w:r w:rsidR="00CE7D39">
        <w:rPr>
          <w:rFonts w:cs="Times"/>
        </w:rPr>
        <w:t xml:space="preserve">. </w:t>
      </w:r>
      <w:r w:rsidR="00B01962">
        <w:rPr>
          <w:rFonts w:cs="Times"/>
        </w:rPr>
        <w:t xml:space="preserve">Jeg lærte også om hvor vigtigt det er at notere hvilke metoder, der er blevet brugt til research. Finde flere kilder til f.eks. metoder. Såsom kilder til ’’Think-it-out’’. Om hvor vigtigt det er at medtage en referenceliste i rapporten. </w:t>
      </w:r>
      <w:r w:rsidR="001A128D">
        <w:rPr>
          <w:rFonts w:cs="Times"/>
        </w:rPr>
        <w:t xml:space="preserve">Det er </w:t>
      </w:r>
      <w:r w:rsidR="00FD023D">
        <w:rPr>
          <w:rFonts w:cs="Times"/>
        </w:rPr>
        <w:t xml:space="preserve">vigtigt bilag, som nævnes i den akademiske rapport går helt i dybden, hvilket kan ses nøjagtigt hvor det bruges i rapporten. Til slut har jeg lært om data fra spørgeskemaer skal med ind i persona afsnittet. Ellers set hvor godt, det er at redigere og klippe en introduktionsvideo om konceptet, hvor i høj grad det kan være medvirkende til at fange klientens opmærksomhed både på messen, men ligeledes bagefter projektet er afsluttet. </w:t>
      </w:r>
    </w:p>
    <w:p w14:paraId="1539D539" w14:textId="77777777" w:rsidR="000B3CAA" w:rsidRDefault="000B3CAA" w:rsidP="0085249A">
      <w:pPr>
        <w:pStyle w:val="Overskrift1"/>
      </w:pPr>
      <w:bookmarkStart w:id="4" w:name="_Toc501314934"/>
    </w:p>
    <w:p w14:paraId="395E912F" w14:textId="43B7324A" w:rsidR="00110577" w:rsidRDefault="00110577" w:rsidP="0085249A">
      <w:pPr>
        <w:pStyle w:val="Overskrift1"/>
      </w:pPr>
      <w:r>
        <w:t>Projekt 3</w:t>
      </w:r>
      <w:r w:rsidRPr="00111552">
        <w:t xml:space="preserve">: </w:t>
      </w:r>
      <w:r w:rsidR="00E64CF5">
        <w:t>Præsentationsportfolio</w:t>
      </w:r>
      <w:bookmarkEnd w:id="4"/>
      <w:r w:rsidR="00E64CF5">
        <w:t xml:space="preserve"> </w:t>
      </w:r>
    </w:p>
    <w:p w14:paraId="60FEDBDD" w14:textId="77777777" w:rsidR="000B3CAA" w:rsidRDefault="008E1A16" w:rsidP="00B06D57">
      <w:pPr>
        <w:widowControl w:val="0"/>
        <w:autoSpaceDE w:val="0"/>
        <w:autoSpaceDN w:val="0"/>
        <w:adjustRightInd w:val="0"/>
        <w:spacing w:after="240" w:line="360" w:lineRule="atLeast"/>
        <w:jc w:val="both"/>
        <w:rPr>
          <w:rFonts w:cs="Times"/>
        </w:rPr>
      </w:pPr>
      <w:r>
        <w:rPr>
          <w:rFonts w:cs="Times"/>
        </w:rPr>
        <w:t xml:space="preserve">Vores sidste projekt på første semester af Multimediedesigner er individuelt. </w:t>
      </w:r>
      <w:r w:rsidR="0003442C">
        <w:rPr>
          <w:rFonts w:cs="Times"/>
        </w:rPr>
        <w:t xml:space="preserve">Vores branding portfolio skal </w:t>
      </w:r>
      <w:r w:rsidR="00C572BB">
        <w:rPr>
          <w:rFonts w:cs="Times"/>
        </w:rPr>
        <w:t>kodes fra bunden i HTML5 og CSS samt følge godkendte webstandarder fra validator.w3.org og jigsaw.w3.org/css-validator</w:t>
      </w:r>
      <w:r w:rsidR="006A7DB4">
        <w:rPr>
          <w:rFonts w:cs="Times"/>
        </w:rPr>
        <w:t xml:space="preserve">. Hvor vi skal benytte C.R.A.P. principperne fra visualisering. </w:t>
      </w:r>
      <w:r w:rsidR="00DF7A8B">
        <w:rPr>
          <w:rFonts w:cs="Times"/>
        </w:rPr>
        <w:t xml:space="preserve">Vi skal fremhæve vores personlige brand i kommunikation og udtryk. Derudover fremhæve professionelle egenskaber vi kan bidrage med hos en virksomhed. Så vælge relevant materiale vi har udarbejdet i løbet af første semester. Så skal der være mulighed for at kontakte os. </w:t>
      </w:r>
      <w:r w:rsidR="00C2066A">
        <w:rPr>
          <w:rFonts w:cs="Times"/>
        </w:rPr>
        <w:br/>
        <w:t>Min branding portfolio har jeg taget udgangspunkt i min interesse, som er film- og tv-serie-/videoproduktion, hvilket jeg derfor har valgt at lade min hjemmeside give udtryk for. Jeg sigter efter at ville arbejde for virksomheder, som omhandler noget med film-/videoproduktioner. Jeg har derfor inspireret mig af et klaptræ, som jeg har benyttet</w:t>
      </w:r>
      <w:r w:rsidR="00664605">
        <w:rPr>
          <w:rFonts w:cs="Times"/>
        </w:rPr>
        <w:t>,</w:t>
      </w:r>
      <w:r w:rsidR="00C2066A">
        <w:rPr>
          <w:rFonts w:cs="Times"/>
        </w:rPr>
        <w:t xml:space="preserve"> som link-grafik på min portfolio. </w:t>
      </w:r>
      <w:r w:rsidR="00FF6451">
        <w:rPr>
          <w:rFonts w:cs="Times"/>
        </w:rPr>
        <w:t>Selve det personlige brand har jeg valgt at give udtryk</w:t>
      </w:r>
      <w:r w:rsidR="00664605">
        <w:rPr>
          <w:rFonts w:cs="Times"/>
        </w:rPr>
        <w:t xml:space="preserve"> ved at min hjemmeside er enkel</w:t>
      </w:r>
      <w:r w:rsidR="00FF6451">
        <w:rPr>
          <w:rFonts w:cs="Times"/>
        </w:rPr>
        <w:t>, nærmest minimalistisk fordi det kendetegner mig. Jeg kan godt lide når ting er enkle i udtryk og form. Så har jeg formået at indpasse det i forhold til C.R.A.P. Marginerne har samme størrelse på hver side af content-delen dvs. aligment overholdes</w:t>
      </w:r>
      <w:r w:rsidR="00664605">
        <w:rPr>
          <w:rFonts w:cs="Times"/>
        </w:rPr>
        <w:t xml:space="preserve"> osv</w:t>
      </w:r>
      <w:r w:rsidR="00FF6451">
        <w:rPr>
          <w:rFonts w:cs="Times"/>
        </w:rPr>
        <w:t>. Hjemmesidens farver har jeg valgt at de ikke skal overshi</w:t>
      </w:r>
      <w:r w:rsidR="00664605">
        <w:rPr>
          <w:rFonts w:cs="Times"/>
        </w:rPr>
        <w:t>ne, men stadigvæk give lidt bli</w:t>
      </w:r>
      <w:r w:rsidR="00FF6451">
        <w:rPr>
          <w:rFonts w:cs="Times"/>
        </w:rPr>
        <w:t xml:space="preserve">kfang. Derfor har jeg benyttet mig af farven turkisblå. Af den grund at farven </w:t>
      </w:r>
    </w:p>
    <w:p w14:paraId="06C4759B" w14:textId="77777777" w:rsidR="000B3CAA" w:rsidRDefault="000B3CAA" w:rsidP="00B06D57">
      <w:pPr>
        <w:widowControl w:val="0"/>
        <w:autoSpaceDE w:val="0"/>
        <w:autoSpaceDN w:val="0"/>
        <w:adjustRightInd w:val="0"/>
        <w:spacing w:after="240" w:line="360" w:lineRule="atLeast"/>
        <w:jc w:val="both"/>
        <w:rPr>
          <w:rFonts w:cs="Times"/>
        </w:rPr>
      </w:pPr>
    </w:p>
    <w:p w14:paraId="3F9F68F6" w14:textId="2C45A47F" w:rsidR="00572D90" w:rsidRDefault="00FF6451" w:rsidP="00B06D57">
      <w:pPr>
        <w:widowControl w:val="0"/>
        <w:autoSpaceDE w:val="0"/>
        <w:autoSpaceDN w:val="0"/>
        <w:adjustRightInd w:val="0"/>
        <w:spacing w:after="240" w:line="360" w:lineRule="atLeast"/>
        <w:jc w:val="both"/>
        <w:rPr>
          <w:rFonts w:cs="Times"/>
        </w:rPr>
      </w:pPr>
      <w:r>
        <w:rPr>
          <w:rFonts w:cs="Times"/>
        </w:rPr>
        <w:t>blå udstråler ’’troværdighed’’ og ’’seriøsitet’’</w:t>
      </w:r>
      <w:r w:rsidR="000D4815">
        <w:rPr>
          <w:rFonts w:cs="Times"/>
        </w:rPr>
        <w:t>, da jeg er en blanding af faktuelt, teoretisk og praktisk anlagt. Derfor har jeg ikke benyttet mig af specielt meget grafik såsom illustrationer osv. Da dette ikke er hvad jeg ønsker at arbejde med i fremtiden. På min portfolio har jeg</w:t>
      </w:r>
      <w:r w:rsidR="00304456">
        <w:rPr>
          <w:rFonts w:cs="Times"/>
        </w:rPr>
        <w:t xml:space="preserve"> derfor</w:t>
      </w:r>
      <w:r w:rsidR="00860079">
        <w:rPr>
          <w:rFonts w:cs="Times"/>
        </w:rPr>
        <w:t xml:space="preserve"> kun fremvist noget, som har relevans dertil hvilket er videoproduktioner, </w:t>
      </w:r>
      <w:r w:rsidR="00621C90">
        <w:rPr>
          <w:rFonts w:cs="Times"/>
        </w:rPr>
        <w:t xml:space="preserve">stopmotion film, Moving Art og CSS Animationer. </w:t>
      </w:r>
      <w:r w:rsidR="00075254">
        <w:rPr>
          <w:rFonts w:cs="Times"/>
        </w:rPr>
        <w:t>Selvfølgelig har jeg også beskrevet mine kompetencer</w:t>
      </w:r>
      <w:r w:rsidR="003E7E50">
        <w:rPr>
          <w:rFonts w:cs="Times"/>
        </w:rPr>
        <w:t xml:space="preserve">, men her har jeg også kun beskrevet ud fra det, som jeg ønsker at arbejde med i fremtiden. </w:t>
      </w:r>
      <w:r w:rsidR="00B06D57">
        <w:rPr>
          <w:rFonts w:cs="Times"/>
        </w:rPr>
        <w:t xml:space="preserve">I forhold til personlig branding har jeg tilføjet links til sociale medier, som jeg benytter mest i hverdagen. På forsiden af min præsentationshjemmeside har jeg designet et velkomstbillede, som viser mine interesser for film-tv/videoproduktioner selv mit logo i venstre side er indbefattet af det. </w:t>
      </w:r>
    </w:p>
    <w:p w14:paraId="3CF27D23" w14:textId="77777777" w:rsidR="00664605" w:rsidRDefault="00664605" w:rsidP="0085249A">
      <w:pPr>
        <w:pStyle w:val="Overskrift1"/>
      </w:pPr>
      <w:bookmarkStart w:id="5" w:name="_Toc501314935"/>
      <w:r>
        <w:t>Refleksion</w:t>
      </w:r>
      <w:bookmarkEnd w:id="5"/>
    </w:p>
    <w:p w14:paraId="0949C822" w14:textId="66B14940" w:rsidR="00E86AC3" w:rsidRPr="00D12060" w:rsidRDefault="00D7109B" w:rsidP="00D12060">
      <w:pPr>
        <w:widowControl w:val="0"/>
        <w:autoSpaceDE w:val="0"/>
        <w:autoSpaceDN w:val="0"/>
        <w:adjustRightInd w:val="0"/>
        <w:spacing w:after="240" w:line="360" w:lineRule="atLeast"/>
        <w:jc w:val="both"/>
        <w:rPr>
          <w:rFonts w:cs="Times"/>
        </w:rPr>
      </w:pPr>
      <w:bookmarkStart w:id="6" w:name="_GoBack"/>
      <w:r>
        <w:rPr>
          <w:rFonts w:cs="Times"/>
        </w:rPr>
        <w:t xml:space="preserve">Jeg </w:t>
      </w:r>
      <w:r w:rsidR="003C524A">
        <w:rPr>
          <w:rFonts w:cs="Times"/>
        </w:rPr>
        <w:t>har i forbindelse med projekt 3 lært om hvor vigtigt det er at planlægge sin tid. Jeg har lært at sætte deadlines for min egen skyld. Visualiseringsdelen har jeg prøvet at forholde mig til, hvordan jeg gerne ville blive ’’set’’ af modtageren</w:t>
      </w:r>
      <w:r w:rsidR="00741F11">
        <w:rPr>
          <w:rFonts w:cs="Times"/>
        </w:rPr>
        <w:t xml:space="preserve"> Jeg startede ud med en lidt for simpel wireframe og farvepalet</w:t>
      </w:r>
      <w:r w:rsidR="003C524A">
        <w:rPr>
          <w:rFonts w:cs="Times"/>
        </w:rPr>
        <w:t xml:space="preserve">. </w:t>
      </w:r>
      <w:r w:rsidR="00B50CFF">
        <w:rPr>
          <w:rFonts w:cs="Times"/>
        </w:rPr>
        <w:t>Hvilket</w:t>
      </w:r>
      <w:r w:rsidR="003C524A">
        <w:rPr>
          <w:rFonts w:cs="Times"/>
        </w:rPr>
        <w:t xml:space="preserve"> jeg til silentfeedback </w:t>
      </w:r>
      <w:r w:rsidR="00D12060">
        <w:rPr>
          <w:rFonts w:cs="Times"/>
        </w:rPr>
        <w:t>fik ideer til forbedring om</w:t>
      </w:r>
      <w:r w:rsidR="00B50CFF">
        <w:rPr>
          <w:rFonts w:cs="Times"/>
        </w:rPr>
        <w:t>,</w:t>
      </w:r>
      <w:r w:rsidR="00D12060">
        <w:rPr>
          <w:rFonts w:cs="Times"/>
        </w:rPr>
        <w:t xml:space="preserve"> at jeg skulle overveje ’’</w:t>
      </w:r>
      <w:r w:rsidR="00D12060" w:rsidRPr="00D12060">
        <w:rPr>
          <w:rFonts w:cs="Times"/>
          <w:i/>
        </w:rPr>
        <w:t>mit farvevalg, vær mere vovende i dit design – studér kendte filmplakater og kunne være fedt at have en film, som emne til hver side. Det kan være svært at få til at fungere, men kunne være fedt</w:t>
      </w:r>
      <w:r w:rsidR="00D12060">
        <w:rPr>
          <w:rFonts w:cs="Times"/>
        </w:rPr>
        <w:t>.’’ Jeg tog det til efterretning. Jeg ændrede mit farvevalg med kun at have gråmeleret og sorte toner til at give det en lille twist med turkisblå. Overordnet følte jeg mig bedre tilpas når min hjemmeside var enkel, da jeg ikke har intentioner om grafiskarbejde, men mere PR/Videoproduktioner.</w:t>
      </w:r>
      <w:r w:rsidR="001B4F91">
        <w:rPr>
          <w:rFonts w:cs="Times"/>
        </w:rPr>
        <w:t xml:space="preserve"> Til gengæld fik jeg også ros til min hjemmesides enkelthed og minimalisme både logo- og designmæssigt. </w:t>
      </w:r>
      <w:r w:rsidR="00D12060">
        <w:rPr>
          <w:rFonts w:cs="Times"/>
        </w:rPr>
        <w:t xml:space="preserve"> Interaktionsdelen har jeg forholdt mig til det, som jeg på nuværende tidspunkt kan finde ud af og så prøve at udfordre det. Jeg havde sat mig et mål om alle mine sider på min hjemmeside skulle ende med at være</w:t>
      </w:r>
      <w:r w:rsidR="001B4F91">
        <w:rPr>
          <w:rFonts w:cs="Times"/>
        </w:rPr>
        <w:t xml:space="preserve"> valid </w:t>
      </w:r>
      <w:r w:rsidR="00605A8B">
        <w:rPr>
          <w:rFonts w:cs="Times"/>
        </w:rPr>
        <w:t>både HTML- og CSS-delen. Jeg har forholdt mig til hvordan jeg skulle kommunikere i tekstindholdet. Jeg har forsøgt at være præcis og klar, og sat</w:t>
      </w:r>
      <w:r w:rsidR="00FE7494">
        <w:rPr>
          <w:rFonts w:cs="Times"/>
        </w:rPr>
        <w:t>set meget på det kommunikative. Af den grund at jeg er mere til det kommunikative og interaktion har jeg lært i denne forbindelse med udarbejdelsen af min branding potfolio. Mine evner rækker ikke langt i visualiseringsdelen mht. grafik og illustrationer. Virksomhedsdelen har jeg gjort iagttagelser ud fra hvordan andre m</w:t>
      </w:r>
      <w:r w:rsidR="00C33A88">
        <w:rPr>
          <w:rFonts w:cs="Times"/>
        </w:rPr>
        <w:t xml:space="preserve">edie- og tv-virksomheder fremstår. Der fandt jeg ud af de forholdt sig </w:t>
      </w:r>
      <w:r w:rsidR="00097F0D">
        <w:rPr>
          <w:rFonts w:cs="Times"/>
        </w:rPr>
        <w:t xml:space="preserve">ret </w:t>
      </w:r>
      <w:r w:rsidR="00CE21E0">
        <w:rPr>
          <w:rFonts w:cs="Times"/>
        </w:rPr>
        <w:t xml:space="preserve">simple og konkrete. </w:t>
      </w:r>
      <w:r w:rsidR="00AD1200">
        <w:rPr>
          <w:rFonts w:cs="Times"/>
        </w:rPr>
        <w:t>Udbyttet af dette sidste projekt på første har jeg fået meget ud af især</w:t>
      </w:r>
      <w:r w:rsidR="00AD190B">
        <w:rPr>
          <w:rFonts w:cs="Times"/>
        </w:rPr>
        <w:t xml:space="preserve"> personlig branding,</w:t>
      </w:r>
      <w:r w:rsidR="00AD1200">
        <w:rPr>
          <w:rFonts w:cs="Times"/>
        </w:rPr>
        <w:t xml:space="preserve"> planlægning og kodni</w:t>
      </w:r>
      <w:r w:rsidR="00E76678">
        <w:rPr>
          <w:rFonts w:cs="Times"/>
        </w:rPr>
        <w:t xml:space="preserve">ng skal være valideret korrekt! </w:t>
      </w:r>
      <w:r w:rsidR="00FE7494">
        <w:rPr>
          <w:rFonts w:cs="Times"/>
        </w:rPr>
        <w:t xml:space="preserve"> </w:t>
      </w:r>
    </w:p>
    <w:bookmarkEnd w:id="6"/>
    <w:p w14:paraId="0C67AA7E" w14:textId="6A735077" w:rsidR="002E7431" w:rsidRPr="00D420D4" w:rsidRDefault="002E7431" w:rsidP="00D420D4">
      <w:pPr>
        <w:rPr>
          <w:sz w:val="28"/>
          <w:szCs w:val="28"/>
        </w:rPr>
      </w:pPr>
    </w:p>
    <w:sectPr w:rsidR="002E7431" w:rsidRPr="00D420D4" w:rsidSect="0092475E">
      <w:headerReference w:type="default" r:id="rId10"/>
      <w:footerReference w:type="even" r:id="rId11"/>
      <w:footerReference w:type="default" r:id="rId1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5BEC" w14:textId="77777777" w:rsidR="00451E44" w:rsidRDefault="00451E44" w:rsidP="0092475E">
      <w:r>
        <w:separator/>
      </w:r>
    </w:p>
  </w:endnote>
  <w:endnote w:type="continuationSeparator" w:id="0">
    <w:p w14:paraId="11B9A150" w14:textId="77777777" w:rsidR="00451E44" w:rsidRDefault="00451E44" w:rsidP="0092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CD49" w14:textId="77777777" w:rsidR="0092475E" w:rsidRDefault="0092475E" w:rsidP="00CC3B2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668052D" w14:textId="77777777" w:rsidR="0092475E" w:rsidRDefault="0092475E" w:rsidP="0092475E">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3B45" w14:textId="77777777" w:rsidR="0092475E" w:rsidRDefault="0092475E" w:rsidP="00CC3B2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7351F">
      <w:rPr>
        <w:rStyle w:val="Sidetal"/>
        <w:noProof/>
      </w:rPr>
      <w:t>2</w:t>
    </w:r>
    <w:r>
      <w:rPr>
        <w:rStyle w:val="Sidetal"/>
      </w:rPr>
      <w:fldChar w:fldCharType="end"/>
    </w:r>
  </w:p>
  <w:p w14:paraId="03735DEA" w14:textId="77777777" w:rsidR="0092475E" w:rsidRDefault="0092475E" w:rsidP="0092475E">
    <w:pPr>
      <w:pStyle w:val="Sidefod"/>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99A97" w14:textId="77777777" w:rsidR="00451E44" w:rsidRDefault="00451E44" w:rsidP="0092475E">
      <w:r>
        <w:separator/>
      </w:r>
    </w:p>
  </w:footnote>
  <w:footnote w:type="continuationSeparator" w:id="0">
    <w:p w14:paraId="07DAEE20" w14:textId="77777777" w:rsidR="00451E44" w:rsidRDefault="00451E44" w:rsidP="009247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DC99" w14:textId="73E5FD17" w:rsidR="0092475E" w:rsidRDefault="0092475E" w:rsidP="0092475E">
    <w:pPr>
      <w:pStyle w:val="Sidehoved"/>
      <w:jc w:val="right"/>
    </w:pPr>
    <w:r>
      <w:rPr>
        <w:noProof/>
        <w:lang w:eastAsia="da-DK"/>
      </w:rPr>
      <w:drawing>
        <wp:inline distT="0" distB="0" distL="0" distR="0" wp14:anchorId="592B5962" wp14:editId="70895FDD">
          <wp:extent cx="1098091" cy="579827"/>
          <wp:effectExtent l="0" t="0" r="0"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1.png"/>
                  <pic:cNvPicPr/>
                </pic:nvPicPr>
                <pic:blipFill>
                  <a:blip r:embed="rId1">
                    <a:extLst>
                      <a:ext uri="{28A0092B-C50C-407E-A947-70E740481C1C}">
                        <a14:useLocalDpi xmlns:a14="http://schemas.microsoft.com/office/drawing/2010/main" val="0"/>
                      </a:ext>
                    </a:extLst>
                  </a:blip>
                  <a:stretch>
                    <a:fillRect/>
                  </a:stretch>
                </pic:blipFill>
                <pic:spPr>
                  <a:xfrm>
                    <a:off x="0" y="0"/>
                    <a:ext cx="1114702" cy="588598"/>
                  </a:xfrm>
                  <a:prstGeom prst="rect">
                    <a:avLst/>
                  </a:prstGeom>
                </pic:spPr>
              </pic:pic>
            </a:graphicData>
          </a:graphic>
        </wp:inline>
      </w:drawing>
    </w:r>
  </w:p>
  <w:p w14:paraId="612F829E" w14:textId="1578CD81" w:rsidR="0092475E" w:rsidRDefault="0092475E" w:rsidP="0092475E">
    <w:pPr>
      <w:pStyle w:val="Sidehoved"/>
      <w:jc w:val="right"/>
    </w:pPr>
    <w:r>
      <w:t>Amalie Alexandra Gregersen</w:t>
    </w:r>
  </w:p>
  <w:p w14:paraId="56708A7B" w14:textId="2EECC863" w:rsidR="0092475E" w:rsidRDefault="0092475E" w:rsidP="0092475E">
    <w:pPr>
      <w:pStyle w:val="Sidehoved"/>
      <w:jc w:val="right"/>
    </w:pPr>
    <w:r>
      <w:t>MMD – 1. Sem -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1304"/>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2B"/>
    <w:rsid w:val="0003442C"/>
    <w:rsid w:val="00075254"/>
    <w:rsid w:val="00090E7B"/>
    <w:rsid w:val="00097F0D"/>
    <w:rsid w:val="000B28D7"/>
    <w:rsid w:val="000B3CAA"/>
    <w:rsid w:val="000D4815"/>
    <w:rsid w:val="000E67BE"/>
    <w:rsid w:val="00100E9D"/>
    <w:rsid w:val="00110577"/>
    <w:rsid w:val="00111552"/>
    <w:rsid w:val="00163FA7"/>
    <w:rsid w:val="00180679"/>
    <w:rsid w:val="001A128D"/>
    <w:rsid w:val="001B2171"/>
    <w:rsid w:val="001B4F91"/>
    <w:rsid w:val="001E11C6"/>
    <w:rsid w:val="00223BB2"/>
    <w:rsid w:val="0027452F"/>
    <w:rsid w:val="002909E0"/>
    <w:rsid w:val="002D2FAC"/>
    <w:rsid w:val="002D7143"/>
    <w:rsid w:val="002E7431"/>
    <w:rsid w:val="00304456"/>
    <w:rsid w:val="003129BD"/>
    <w:rsid w:val="003220C8"/>
    <w:rsid w:val="003639DE"/>
    <w:rsid w:val="00372352"/>
    <w:rsid w:val="003A5BBB"/>
    <w:rsid w:val="003C524A"/>
    <w:rsid w:val="003E4A82"/>
    <w:rsid w:val="003E7E50"/>
    <w:rsid w:val="003F4244"/>
    <w:rsid w:val="00423D9E"/>
    <w:rsid w:val="00451E44"/>
    <w:rsid w:val="00482D3A"/>
    <w:rsid w:val="004E77FB"/>
    <w:rsid w:val="00553DD9"/>
    <w:rsid w:val="00572D90"/>
    <w:rsid w:val="0057351F"/>
    <w:rsid w:val="005C02A5"/>
    <w:rsid w:val="006043F8"/>
    <w:rsid w:val="00605A8B"/>
    <w:rsid w:val="00616065"/>
    <w:rsid w:val="0061706F"/>
    <w:rsid w:val="00621C90"/>
    <w:rsid w:val="0066433A"/>
    <w:rsid w:val="00664605"/>
    <w:rsid w:val="0066685B"/>
    <w:rsid w:val="006A7DB4"/>
    <w:rsid w:val="00741F11"/>
    <w:rsid w:val="007876A8"/>
    <w:rsid w:val="00822CF9"/>
    <w:rsid w:val="00836C0C"/>
    <w:rsid w:val="0085249A"/>
    <w:rsid w:val="00860079"/>
    <w:rsid w:val="00893828"/>
    <w:rsid w:val="008E1A16"/>
    <w:rsid w:val="0092475E"/>
    <w:rsid w:val="009A01E0"/>
    <w:rsid w:val="009E292B"/>
    <w:rsid w:val="009E5880"/>
    <w:rsid w:val="00A277B2"/>
    <w:rsid w:val="00A4730D"/>
    <w:rsid w:val="00A67322"/>
    <w:rsid w:val="00A9581B"/>
    <w:rsid w:val="00AD1200"/>
    <w:rsid w:val="00AD190B"/>
    <w:rsid w:val="00AF304A"/>
    <w:rsid w:val="00AF71AC"/>
    <w:rsid w:val="00B01962"/>
    <w:rsid w:val="00B06D57"/>
    <w:rsid w:val="00B50CFF"/>
    <w:rsid w:val="00BC7EFA"/>
    <w:rsid w:val="00BD49A5"/>
    <w:rsid w:val="00BE5664"/>
    <w:rsid w:val="00C2066A"/>
    <w:rsid w:val="00C33A88"/>
    <w:rsid w:val="00C572BB"/>
    <w:rsid w:val="00CA03AA"/>
    <w:rsid w:val="00CC61CF"/>
    <w:rsid w:val="00CE0C98"/>
    <w:rsid w:val="00CE21E0"/>
    <w:rsid w:val="00CE586B"/>
    <w:rsid w:val="00CE7D39"/>
    <w:rsid w:val="00D12060"/>
    <w:rsid w:val="00D4021C"/>
    <w:rsid w:val="00D420D4"/>
    <w:rsid w:val="00D57C2A"/>
    <w:rsid w:val="00D63C9F"/>
    <w:rsid w:val="00D64A08"/>
    <w:rsid w:val="00D7109B"/>
    <w:rsid w:val="00D73D49"/>
    <w:rsid w:val="00D83C66"/>
    <w:rsid w:val="00D87365"/>
    <w:rsid w:val="00DF7A8B"/>
    <w:rsid w:val="00E467FC"/>
    <w:rsid w:val="00E50599"/>
    <w:rsid w:val="00E61036"/>
    <w:rsid w:val="00E64CF5"/>
    <w:rsid w:val="00E76678"/>
    <w:rsid w:val="00E86AC3"/>
    <w:rsid w:val="00EB648B"/>
    <w:rsid w:val="00EB6D16"/>
    <w:rsid w:val="00ED44D7"/>
    <w:rsid w:val="00EE37F0"/>
    <w:rsid w:val="00EE6D0A"/>
    <w:rsid w:val="00EF01B3"/>
    <w:rsid w:val="00F07065"/>
    <w:rsid w:val="00F17C3A"/>
    <w:rsid w:val="00F274CE"/>
    <w:rsid w:val="00F356A6"/>
    <w:rsid w:val="00F554B2"/>
    <w:rsid w:val="00F55671"/>
    <w:rsid w:val="00F70D5D"/>
    <w:rsid w:val="00F77007"/>
    <w:rsid w:val="00FA5333"/>
    <w:rsid w:val="00FA7ACA"/>
    <w:rsid w:val="00FD023D"/>
    <w:rsid w:val="00FE7494"/>
    <w:rsid w:val="00FF6451"/>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945C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24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link">
    <w:name w:val="Hyperlink"/>
    <w:basedOn w:val="Standardskrifttypeiafsnit"/>
    <w:uiPriority w:val="99"/>
    <w:unhideWhenUsed/>
    <w:rsid w:val="00482D3A"/>
    <w:rPr>
      <w:color w:val="0563C1" w:themeColor="hyperlink"/>
      <w:u w:val="single"/>
    </w:rPr>
  </w:style>
  <w:style w:type="character" w:styleId="BesgtHyperlink">
    <w:name w:val="FollowedHyperlink"/>
    <w:basedOn w:val="Standardskrifttypeiafsnit"/>
    <w:uiPriority w:val="99"/>
    <w:semiHidden/>
    <w:unhideWhenUsed/>
    <w:rsid w:val="00111552"/>
    <w:rPr>
      <w:color w:val="954F72" w:themeColor="followedHyperlink"/>
      <w:u w:val="single"/>
    </w:rPr>
  </w:style>
  <w:style w:type="paragraph" w:styleId="Sidehoved">
    <w:name w:val="header"/>
    <w:basedOn w:val="Normal"/>
    <w:link w:val="SidehovedTegn"/>
    <w:uiPriority w:val="99"/>
    <w:unhideWhenUsed/>
    <w:rsid w:val="0092475E"/>
    <w:pPr>
      <w:tabs>
        <w:tab w:val="center" w:pos="4819"/>
        <w:tab w:val="right" w:pos="9638"/>
      </w:tabs>
    </w:pPr>
  </w:style>
  <w:style w:type="character" w:customStyle="1" w:styleId="SidehovedTegn">
    <w:name w:val="Sidehoved Tegn"/>
    <w:basedOn w:val="Standardskrifttypeiafsnit"/>
    <w:link w:val="Sidehoved"/>
    <w:uiPriority w:val="99"/>
    <w:rsid w:val="0092475E"/>
  </w:style>
  <w:style w:type="paragraph" w:styleId="Sidefod">
    <w:name w:val="footer"/>
    <w:basedOn w:val="Normal"/>
    <w:link w:val="SidefodTegn"/>
    <w:uiPriority w:val="99"/>
    <w:unhideWhenUsed/>
    <w:rsid w:val="0092475E"/>
    <w:pPr>
      <w:tabs>
        <w:tab w:val="center" w:pos="4819"/>
        <w:tab w:val="right" w:pos="9638"/>
      </w:tabs>
    </w:pPr>
  </w:style>
  <w:style w:type="character" w:customStyle="1" w:styleId="SidefodTegn">
    <w:name w:val="Sidefod Tegn"/>
    <w:basedOn w:val="Standardskrifttypeiafsnit"/>
    <w:link w:val="Sidefod"/>
    <w:uiPriority w:val="99"/>
    <w:rsid w:val="0092475E"/>
  </w:style>
  <w:style w:type="character" w:styleId="Sidetal">
    <w:name w:val="page number"/>
    <w:basedOn w:val="Standardskrifttypeiafsnit"/>
    <w:uiPriority w:val="99"/>
    <w:semiHidden/>
    <w:unhideWhenUsed/>
    <w:rsid w:val="0092475E"/>
  </w:style>
  <w:style w:type="character" w:customStyle="1" w:styleId="Overskrift1Tegn">
    <w:name w:val="Overskrift 1 Tegn"/>
    <w:basedOn w:val="Standardskrifttypeiafsnit"/>
    <w:link w:val="Overskrift1"/>
    <w:uiPriority w:val="9"/>
    <w:rsid w:val="0085249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5249A"/>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85249A"/>
    <w:pPr>
      <w:spacing w:before="120"/>
    </w:pPr>
    <w:rPr>
      <w:b/>
      <w:bCs/>
      <w:sz w:val="22"/>
      <w:szCs w:val="22"/>
    </w:rPr>
  </w:style>
  <w:style w:type="paragraph" w:styleId="Indholdsfortegnelse2">
    <w:name w:val="toc 2"/>
    <w:basedOn w:val="Normal"/>
    <w:next w:val="Normal"/>
    <w:autoRedefine/>
    <w:uiPriority w:val="39"/>
    <w:semiHidden/>
    <w:unhideWhenUsed/>
    <w:rsid w:val="0085249A"/>
    <w:pPr>
      <w:ind w:left="240"/>
    </w:pPr>
    <w:rPr>
      <w:i/>
      <w:iCs/>
      <w:sz w:val="22"/>
      <w:szCs w:val="22"/>
    </w:rPr>
  </w:style>
  <w:style w:type="paragraph" w:styleId="Indholdsfortegnelse3">
    <w:name w:val="toc 3"/>
    <w:basedOn w:val="Normal"/>
    <w:next w:val="Normal"/>
    <w:autoRedefine/>
    <w:uiPriority w:val="39"/>
    <w:semiHidden/>
    <w:unhideWhenUsed/>
    <w:rsid w:val="0085249A"/>
    <w:pPr>
      <w:ind w:left="480"/>
    </w:pPr>
    <w:rPr>
      <w:sz w:val="22"/>
      <w:szCs w:val="22"/>
    </w:rPr>
  </w:style>
  <w:style w:type="paragraph" w:styleId="Indholdsfortegnelse4">
    <w:name w:val="toc 4"/>
    <w:basedOn w:val="Normal"/>
    <w:next w:val="Normal"/>
    <w:autoRedefine/>
    <w:uiPriority w:val="39"/>
    <w:semiHidden/>
    <w:unhideWhenUsed/>
    <w:rsid w:val="0085249A"/>
    <w:pPr>
      <w:ind w:left="720"/>
    </w:pPr>
    <w:rPr>
      <w:sz w:val="20"/>
      <w:szCs w:val="20"/>
    </w:rPr>
  </w:style>
  <w:style w:type="paragraph" w:styleId="Indholdsfortegnelse5">
    <w:name w:val="toc 5"/>
    <w:basedOn w:val="Normal"/>
    <w:next w:val="Normal"/>
    <w:autoRedefine/>
    <w:uiPriority w:val="39"/>
    <w:semiHidden/>
    <w:unhideWhenUsed/>
    <w:rsid w:val="0085249A"/>
    <w:pPr>
      <w:ind w:left="960"/>
    </w:pPr>
    <w:rPr>
      <w:sz w:val="20"/>
      <w:szCs w:val="20"/>
    </w:rPr>
  </w:style>
  <w:style w:type="paragraph" w:styleId="Indholdsfortegnelse6">
    <w:name w:val="toc 6"/>
    <w:basedOn w:val="Normal"/>
    <w:next w:val="Normal"/>
    <w:autoRedefine/>
    <w:uiPriority w:val="39"/>
    <w:semiHidden/>
    <w:unhideWhenUsed/>
    <w:rsid w:val="0085249A"/>
    <w:pPr>
      <w:ind w:left="1200"/>
    </w:pPr>
    <w:rPr>
      <w:sz w:val="20"/>
      <w:szCs w:val="20"/>
    </w:rPr>
  </w:style>
  <w:style w:type="paragraph" w:styleId="Indholdsfortegnelse7">
    <w:name w:val="toc 7"/>
    <w:basedOn w:val="Normal"/>
    <w:next w:val="Normal"/>
    <w:autoRedefine/>
    <w:uiPriority w:val="39"/>
    <w:semiHidden/>
    <w:unhideWhenUsed/>
    <w:rsid w:val="0085249A"/>
    <w:pPr>
      <w:ind w:left="1440"/>
    </w:pPr>
    <w:rPr>
      <w:sz w:val="20"/>
      <w:szCs w:val="20"/>
    </w:rPr>
  </w:style>
  <w:style w:type="paragraph" w:styleId="Indholdsfortegnelse8">
    <w:name w:val="toc 8"/>
    <w:basedOn w:val="Normal"/>
    <w:next w:val="Normal"/>
    <w:autoRedefine/>
    <w:uiPriority w:val="39"/>
    <w:semiHidden/>
    <w:unhideWhenUsed/>
    <w:rsid w:val="0085249A"/>
    <w:pPr>
      <w:ind w:left="1680"/>
    </w:pPr>
    <w:rPr>
      <w:sz w:val="20"/>
      <w:szCs w:val="20"/>
    </w:rPr>
  </w:style>
  <w:style w:type="paragraph" w:styleId="Indholdsfortegnelse9">
    <w:name w:val="toc 9"/>
    <w:basedOn w:val="Normal"/>
    <w:next w:val="Normal"/>
    <w:autoRedefine/>
    <w:uiPriority w:val="39"/>
    <w:semiHidden/>
    <w:unhideWhenUsed/>
    <w:rsid w:val="0085249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multimediedesignblog.amaliegregersen.dk/" TargetMode="External"/><Relationship Id="rId9" Type="http://schemas.openxmlformats.org/officeDocument/2006/relationships/hyperlink" Target="http://amaliegregersen.d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4C74F1-6284-5844-A7E3-0323399E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36</Words>
  <Characters>10590</Characters>
  <Application>Microsoft Macintosh Word</Application>
  <DocSecurity>0</DocSecurity>
  <Lines>88</Lines>
  <Paragraphs>24</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
      <vt:lpstr>Projekt 1: Re-design af EAL.dk </vt:lpstr>
      <vt:lpstr>Refleksion</vt:lpstr>
      <vt:lpstr>Projekt 2: Installationskoncept for Fredericia-Voldene </vt:lpstr>
      <vt:lpstr>Refleksion</vt:lpstr>
      <vt:lpstr/>
      <vt:lpstr>Projekt 3: Præsentationsportfolio </vt:lpstr>
      <vt:lpstr>Refleksion</vt:lpstr>
    </vt:vector>
  </TitlesOfParts>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Alexandra Gregersen</dc:creator>
  <cp:keywords/>
  <dc:description/>
  <cp:lastModifiedBy>Amalie Alexandra Gregersen</cp:lastModifiedBy>
  <cp:revision>3</cp:revision>
  <dcterms:created xsi:type="dcterms:W3CDTF">2017-12-17T22:14:00Z</dcterms:created>
  <dcterms:modified xsi:type="dcterms:W3CDTF">2017-12-18T16:51:00Z</dcterms:modified>
</cp:coreProperties>
</file>